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2C121056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17B17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23CFA350" w14:textId="0E9668EA" w:rsidR="00717B17" w:rsidRDefault="00717B1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5/2024</w:t>
      </w:r>
    </w:p>
    <w:tbl>
      <w:tblPr>
        <w:tblW w:w="949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5103"/>
        <w:gridCol w:w="1134"/>
      </w:tblGrid>
      <w:tr w:rsidR="00717B17" w14:paraId="23FC805B" w14:textId="77777777" w:rsidTr="00717B1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19663B" w14:textId="77777777" w:rsid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73DA05" w14:textId="77777777" w:rsid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7FE3EF" w14:textId="77777777" w:rsid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5813CD" w14:textId="77777777" w:rsid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17B17" w14:paraId="711B9545" w14:textId="77777777" w:rsidTr="00717B17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4F794" w14:textId="77777777" w:rsidR="00717B17" w:rsidRPr="00717B17" w:rsidRDefault="00717B17" w:rsidP="00717B1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ABE69" w14:textId="77777777" w:rsidR="00717B17" w:rsidRP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17B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516-  DIB:N2024/0002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78D39" w14:textId="2E9E198F" w:rsidR="00717B17" w:rsidRPr="00717B17" w:rsidRDefault="00717B17" w:rsidP="00A23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19DB2" w14:textId="77777777" w:rsidR="00717B17" w:rsidRP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17B17" w14:paraId="65FEFB6D" w14:textId="77777777" w:rsidTr="00717B17">
        <w:trPr>
          <w:trHeight w:val="7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A6F94" w14:textId="77777777" w:rsidR="00717B17" w:rsidRPr="00717B17" w:rsidRDefault="00717B17" w:rsidP="00717B1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74FD1" w14:textId="77777777" w:rsidR="00717B17" w:rsidRP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17B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664-  DIB:N2023/0018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DD09A" w14:textId="024746B0" w:rsidR="00717B17" w:rsidRPr="00717B17" w:rsidRDefault="00717B17" w:rsidP="00A23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88F51" w14:textId="77777777" w:rsidR="00717B17" w:rsidRP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17B17" w14:paraId="3C01BD51" w14:textId="77777777" w:rsidTr="00717B17">
        <w:trPr>
          <w:trHeight w:val="9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07F1C" w14:textId="77777777" w:rsidR="00717B17" w:rsidRPr="00717B17" w:rsidRDefault="00717B17" w:rsidP="00717B1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907F9" w14:textId="77777777" w:rsidR="00717B17" w:rsidRP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17B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585- GIP:N2021/002032- DIB:N2024/0000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3BB25" w14:textId="036F8936" w:rsidR="00717B17" w:rsidRP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F4332" w14:textId="77777777" w:rsidR="00717B17" w:rsidRP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17B17" w14:paraId="5F69A00F" w14:textId="77777777" w:rsidTr="00717B17">
        <w:trPr>
          <w:trHeight w:val="8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89256" w14:textId="77777777" w:rsidR="00717B17" w:rsidRPr="00717B17" w:rsidRDefault="00717B17" w:rsidP="00717B1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2B2C7" w14:textId="7546AF4F" w:rsidR="00717B17" w:rsidRPr="00717B17" w:rsidRDefault="00000000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717B17" w:rsidRPr="00717B1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0113  </w:t>
              </w:r>
              <w:r w:rsidR="00717B17" w:rsidRPr="00717B1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717B17" w:rsidRPr="00717B1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dP: N2020/000772 </w:t>
              </w:r>
              <w:r w:rsidR="00717B17" w:rsidRPr="00717B1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717B17" w:rsidRPr="00717B1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AppGdP: N2024/12 </w:t>
              </w:r>
              <w:r w:rsidR="00717B17" w:rsidRPr="00717B1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1455A" w14:textId="68EF83BB" w:rsidR="00717B17" w:rsidRP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E44FE" w14:textId="77777777" w:rsidR="00717B17" w:rsidRP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1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17B17" w14:paraId="5FA2B72E" w14:textId="77777777" w:rsidTr="00717B17">
        <w:trPr>
          <w:trHeight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E4CD7" w14:textId="77777777" w:rsidR="00717B17" w:rsidRPr="00717B17" w:rsidRDefault="00717B17" w:rsidP="00717B1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6DBCC" w14:textId="77777777" w:rsidR="00717B17" w:rsidRP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17B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460-  DIB:N2022/0003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B1F84" w14:textId="479D86B9" w:rsidR="00717B17" w:rsidRP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4CEEA" w14:textId="77777777" w:rsidR="00717B17" w:rsidRP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17B17" w14:paraId="1FC60A24" w14:textId="77777777" w:rsidTr="00717B17">
        <w:trPr>
          <w:trHeight w:val="1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A4731" w14:textId="77777777" w:rsidR="00717B17" w:rsidRPr="00717B17" w:rsidRDefault="00717B17" w:rsidP="00717B1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9D05C" w14:textId="77777777" w:rsidR="00717B17" w:rsidRP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17B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502- GIP:N2022/004841- DIB:N2023/0003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B1DAF" w14:textId="0146440C" w:rsidR="00717B17" w:rsidRP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E96A5" w14:textId="77777777" w:rsidR="00717B17" w:rsidRPr="00717B17" w:rsidRDefault="00717B17" w:rsidP="009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97142B8" w14:textId="77777777" w:rsidR="00717B17" w:rsidRDefault="00717B1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EA1ED69" w14:textId="77777777" w:rsidR="00717B17" w:rsidRDefault="00717B1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F41C60C" w14:textId="77777777" w:rsidR="00717B17" w:rsidRDefault="00717B1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E170EA3" w14:textId="5589AAFF" w:rsidR="00717B17" w:rsidRDefault="00717B1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35BAE06E" w14:textId="45B50991" w:rsidR="00717B17" w:rsidRPr="00A84AFD" w:rsidRDefault="00717B1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717B17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86AA" w14:textId="77777777" w:rsidR="0081112E" w:rsidRDefault="0081112E" w:rsidP="00F764B9">
      <w:pPr>
        <w:spacing w:after="0" w:line="240" w:lineRule="auto"/>
      </w:pPr>
      <w:r>
        <w:separator/>
      </w:r>
    </w:p>
  </w:endnote>
  <w:endnote w:type="continuationSeparator" w:id="0">
    <w:p w14:paraId="0D26BCCA" w14:textId="77777777" w:rsidR="0081112E" w:rsidRDefault="0081112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5A1851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1029F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D47C" w14:textId="77777777" w:rsidR="0081112E" w:rsidRDefault="0081112E" w:rsidP="00F764B9">
      <w:pPr>
        <w:spacing w:after="0" w:line="240" w:lineRule="auto"/>
      </w:pPr>
      <w:r>
        <w:separator/>
      </w:r>
    </w:p>
  </w:footnote>
  <w:footnote w:type="continuationSeparator" w:id="0">
    <w:p w14:paraId="1E553199" w14:textId="77777777" w:rsidR="0081112E" w:rsidRDefault="0081112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7CD03B2"/>
    <w:multiLevelType w:val="hybridMultilevel"/>
    <w:tmpl w:val="F440F81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6"/>
  </w:num>
  <w:num w:numId="12" w16cid:durableId="992758763">
    <w:abstractNumId w:val="23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7"/>
  </w:num>
  <w:num w:numId="16" w16cid:durableId="586765610">
    <w:abstractNumId w:val="18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20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7"/>
  </w:num>
  <w:num w:numId="23" w16cid:durableId="374895119">
    <w:abstractNumId w:val="13"/>
  </w:num>
  <w:num w:numId="24" w16cid:durableId="846560133">
    <w:abstractNumId w:val="19"/>
  </w:num>
  <w:num w:numId="25" w16cid:durableId="1389038144">
    <w:abstractNumId w:val="29"/>
  </w:num>
  <w:num w:numId="26" w16cid:durableId="1491284645">
    <w:abstractNumId w:val="10"/>
  </w:num>
  <w:num w:numId="27" w16cid:durableId="187105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2"/>
  </w:num>
  <w:num w:numId="34" w16cid:durableId="222982235">
    <w:abstractNumId w:val="16"/>
  </w:num>
  <w:num w:numId="35" w16cid:durableId="118000106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17B17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112E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23DE3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B4F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029F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GP02020XX10D1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30T06:26:00Z</cp:lastPrinted>
  <dcterms:created xsi:type="dcterms:W3CDTF">2024-04-30T06:26:00Z</dcterms:created>
  <dcterms:modified xsi:type="dcterms:W3CDTF">2024-04-30T11:29:00Z</dcterms:modified>
</cp:coreProperties>
</file>